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A518" w14:textId="6F14A44A" w:rsidR="009B5568" w:rsidRDefault="00595DB6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6771CF0" wp14:editId="2EA197C3">
                <wp:extent cx="5943600" cy="7916241"/>
                <wp:effectExtent l="0" t="0" r="0" b="0"/>
                <wp:docPr id="20117" name="Group 20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916241"/>
                          <a:chOff x="0" y="0"/>
                          <a:chExt cx="6027242" cy="8027196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35241"/>
                            <a:ext cx="29879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92913" w14:textId="77777777" w:rsidR="00595DB6" w:rsidRDefault="00595DB6" w:rsidP="00595DB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H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24028" y="35241"/>
                            <a:ext cx="12545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15347" w14:textId="77777777" w:rsidR="00595DB6" w:rsidRDefault="00595DB6" w:rsidP="00595DB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18516" y="35241"/>
                            <a:ext cx="41382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6BD05" w14:textId="77777777" w:rsidR="00595DB6" w:rsidRDefault="00595DB6" w:rsidP="00595DB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ng 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30885" y="35241"/>
                            <a:ext cx="10529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F86E1" w14:textId="77777777" w:rsidR="00595DB6" w:rsidRDefault="00595DB6" w:rsidP="00595DB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10133" y="35241"/>
                            <a:ext cx="81935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C28D9" w14:textId="77777777" w:rsidR="00595DB6" w:rsidRDefault="00595DB6" w:rsidP="00595DB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n chu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325829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B0D45" w14:textId="77777777" w:rsidR="00595DB6" w:rsidRDefault="00595DB6" w:rsidP="00595DB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982665" y="754933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9E1CE" w14:textId="77777777" w:rsidR="00595DB6" w:rsidRDefault="00595DB6" w:rsidP="00595DB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7864995"/>
                            <a:ext cx="90045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27263" w14:textId="77777777" w:rsidR="00595DB6" w:rsidRDefault="00595DB6" w:rsidP="00595DB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Thành p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78129" y="7864995"/>
                            <a:ext cx="10529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706C0" w14:textId="77777777" w:rsidR="00595DB6" w:rsidRDefault="00595DB6" w:rsidP="00595DB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55853" y="7864995"/>
                            <a:ext cx="68963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B2883" w14:textId="77777777" w:rsidR="00595DB6" w:rsidRDefault="00595DB6" w:rsidP="00595DB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n IPv4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74013" y="782975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0F5C3" w14:textId="77777777" w:rsidR="00595DB6" w:rsidRDefault="00595DB6" w:rsidP="00595DB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334539"/>
                            <a:ext cx="5943600" cy="7360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Shape 26"/>
                        <wps:cNvSpPr/>
                        <wps:spPr>
                          <a:xfrm>
                            <a:off x="13983" y="329777"/>
                            <a:ext cx="5953125" cy="7370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7370445">
                                <a:moveTo>
                                  <a:pt x="0" y="7370445"/>
                                </a:moveTo>
                                <a:lnTo>
                                  <a:pt x="5953125" y="7370445"/>
                                </a:lnTo>
                                <a:lnTo>
                                  <a:pt x="5953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71CF0" id="Group 20117" o:spid="_x0000_s1026" style="width:468pt;height:623.35pt;mso-position-horizontal-relative:char;mso-position-vertical-relative:line" coordsize="60272,802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">
                <v:rect id="Rectangle 13" o:spid="_x0000_s1027" style="position:absolute;top:352;width:298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D692913" w14:textId="77777777" w:rsidR="00595DB6" w:rsidRDefault="00595DB6" w:rsidP="00595DB6">
                        <w:pPr>
                          <w:spacing w:after="160" w:line="259" w:lineRule="auto"/>
                          <w:ind w:left="0" w:firstLine="0"/>
                        </w:pPr>
                        <w:r>
                          <w:t>Hư</w:t>
                        </w:r>
                      </w:p>
                    </w:txbxContent>
                  </v:textbox>
                </v:rect>
                <v:rect id="Rectangle 14" o:spid="_x0000_s1028" style="position:absolute;left:2240;top:352;width:125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4F15347" w14:textId="77777777" w:rsidR="00595DB6" w:rsidRDefault="00595DB6" w:rsidP="00595DB6">
                        <w:pPr>
                          <w:spacing w:after="160" w:line="259" w:lineRule="auto"/>
                          <w:ind w:left="0" w:firstLine="0"/>
                        </w:pPr>
                        <w:r>
                          <w:t>ớ</w:t>
                        </w:r>
                      </w:p>
                    </w:txbxContent>
                  </v:textbox>
                </v:rect>
                <v:rect id="Rectangle 15" o:spid="_x0000_s1029" style="position:absolute;left:3185;top:352;width:413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3C6BD05" w14:textId="77777777" w:rsidR="00595DB6" w:rsidRDefault="00595DB6" w:rsidP="00595DB6">
                        <w:pPr>
                          <w:spacing w:after="160" w:line="259" w:lineRule="auto"/>
                          <w:ind w:left="0" w:firstLine="0"/>
                        </w:pPr>
                        <w:r>
                          <w:t>ng d</w:t>
                        </w:r>
                      </w:p>
                    </w:txbxContent>
                  </v:textbox>
                </v:rect>
                <v:rect id="Rectangle 16" o:spid="_x0000_s1030" style="position:absolute;left:6308;top:352;width:105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8EF86E1" w14:textId="77777777" w:rsidR="00595DB6" w:rsidRDefault="00595DB6" w:rsidP="00595DB6">
                        <w:pPr>
                          <w:spacing w:after="160" w:line="259" w:lineRule="auto"/>
                          <w:ind w:left="0" w:firstLine="0"/>
                        </w:pPr>
                        <w:r>
                          <w:t>ẫ</w:t>
                        </w:r>
                      </w:p>
                    </w:txbxContent>
                  </v:textbox>
                </v:rect>
                <v:rect id="Rectangle 17" o:spid="_x0000_s1031" style="position:absolute;left:7101;top:352;width:81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53C28D9" w14:textId="77777777" w:rsidR="00595DB6" w:rsidRDefault="00595DB6" w:rsidP="00595DB6">
                        <w:pPr>
                          <w:spacing w:after="160" w:line="259" w:lineRule="auto"/>
                          <w:ind w:left="0" w:firstLine="0"/>
                        </w:pPr>
                        <w:r>
                          <w:t>n chung:</w:t>
                        </w:r>
                      </w:p>
                    </w:txbxContent>
                  </v:textbox>
                </v:rect>
                <v:rect id="Rectangle 18" o:spid="_x0000_s1032" style="position:absolute;left:1325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3BB0D45" w14:textId="77777777" w:rsidR="00595DB6" w:rsidRDefault="00595DB6" w:rsidP="00595DB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3" style="position:absolute;left:59826;top:7549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C99E1CE" w14:textId="77777777" w:rsidR="00595DB6" w:rsidRDefault="00595DB6" w:rsidP="00595DB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34" style="position:absolute;top:78649;width:900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A327263" w14:textId="77777777" w:rsidR="00595DB6" w:rsidRDefault="00595DB6" w:rsidP="00595DB6">
                        <w:pPr>
                          <w:spacing w:after="160" w:line="259" w:lineRule="auto"/>
                          <w:ind w:left="0" w:firstLine="0"/>
                        </w:pPr>
                        <w:r>
                          <w:t>Thành ph</w:t>
                        </w:r>
                      </w:p>
                    </w:txbxContent>
                  </v:textbox>
                </v:rect>
                <v:rect id="Rectangle 21" o:spid="_x0000_s1035" style="position:absolute;left:6781;top:78649;width:105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B1706C0" w14:textId="77777777" w:rsidR="00595DB6" w:rsidRDefault="00595DB6" w:rsidP="00595DB6">
                        <w:pPr>
                          <w:spacing w:after="160" w:line="259" w:lineRule="auto"/>
                          <w:ind w:left="0" w:firstLine="0"/>
                        </w:pPr>
                        <w:r>
                          <w:t>ầ</w:t>
                        </w:r>
                      </w:p>
                    </w:txbxContent>
                  </v:textbox>
                </v:rect>
                <v:rect id="Rectangle 22" o:spid="_x0000_s1036" style="position:absolute;left:7558;top:78649;width:689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D4B2883" w14:textId="77777777" w:rsidR="00595DB6" w:rsidRDefault="00595DB6" w:rsidP="00595DB6">
                        <w:pPr>
                          <w:spacing w:after="160" w:line="259" w:lineRule="auto"/>
                          <w:ind w:left="0" w:firstLine="0"/>
                        </w:pPr>
                        <w:r>
                          <w:t>n IPv4:</w:t>
                        </w:r>
                      </w:p>
                    </w:txbxContent>
                  </v:textbox>
                </v:rect>
                <v:rect id="Rectangle 23" o:spid="_x0000_s1037" style="position:absolute;left:12740;top:7829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E00F5C3" w14:textId="77777777" w:rsidR="00595DB6" w:rsidRDefault="00595DB6" w:rsidP="00595DB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8" type="#_x0000_t75" style="position:absolute;left:187;top:3345;width:59436;height:73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">
                  <v:imagedata r:id="rId6" o:title=""/>
                </v:shape>
                <v:shape id="Shape 26" o:spid="_x0000_s1039" style="position:absolute;left:139;top:3297;width:59532;height:73705;visibility:visible;mso-wrap-style:square;v-text-anchor:top" coordsize="5953125,737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" path="m,7370445r5953125,l5953125,,,,,7370445xe" filled="f" strokecolor="#4472c4">
                  <v:path arrowok="t" textboxrect="0,0,5953125,7370445"/>
                </v:shape>
                <w10:anchorlock/>
              </v:group>
            </w:pict>
          </mc:Fallback>
        </mc:AlternateContent>
      </w:r>
    </w:p>
    <w:p w14:paraId="5EA4EEC9" w14:textId="77777777" w:rsidR="00FB7134" w:rsidRDefault="00FB7134" w:rsidP="00FB7134">
      <w:pPr>
        <w:spacing w:after="45"/>
        <w:ind w:left="-5" w:right="1244"/>
      </w:pPr>
      <w:bookmarkStart w:id="0" w:name="_Hlk129866142"/>
      <w:r>
        <w:rPr>
          <w:b/>
          <w:color w:val="0070C0"/>
        </w:rPr>
        <w:t xml:space="preserve">Bài tập 4: </w:t>
      </w:r>
    </w:p>
    <w:p w14:paraId="78696F3B" w14:textId="77777777" w:rsidR="00FB7134" w:rsidRDefault="00FB7134" w:rsidP="00FB7134">
      <w:pPr>
        <w:spacing w:after="17"/>
        <w:ind w:left="-5" w:right="4419"/>
        <w:rPr>
          <w:b/>
          <w:color w:val="0070C0"/>
        </w:rPr>
      </w:pPr>
      <w:bookmarkStart w:id="1" w:name="_Hlk129866772"/>
      <w:r>
        <w:rPr>
          <w:b/>
          <w:color w:val="0070C0"/>
        </w:rPr>
        <w:lastRenderedPageBreak/>
        <w:t xml:space="preserve">Số lượng địa chỉ host yêu cầu : 6 </w:t>
      </w:r>
    </w:p>
    <w:p w14:paraId="7FDD35F2" w14:textId="77777777" w:rsidR="00FB7134" w:rsidRDefault="00FB7134" w:rsidP="00FB7134">
      <w:pPr>
        <w:spacing w:after="17"/>
        <w:ind w:left="-5" w:right="4419"/>
      </w:pPr>
      <w:r>
        <w:rPr>
          <w:b/>
          <w:color w:val="0070C0"/>
        </w:rPr>
        <w:t xml:space="preserve">Địa chỉ mạng ban đầu: 126.0.0.0 </w:t>
      </w:r>
      <w:bookmarkStart w:id="2" w:name="_Hlk129866624"/>
      <w:bookmarkEnd w:id="1"/>
      <w:r>
        <w:t>Đây là địa chỉ lớp : A</w:t>
      </w:r>
    </w:p>
    <w:p w14:paraId="646B8D82" w14:textId="77777777" w:rsidR="00FB7134" w:rsidRDefault="00FB7134" w:rsidP="00FB7134">
      <w:pPr>
        <w:spacing w:after="41"/>
        <w:ind w:left="-5" w:right="4"/>
      </w:pPr>
      <w:r>
        <w:t>Subnet Mask mặc định là : 255.0.0.0</w:t>
      </w:r>
    </w:p>
    <w:p w14:paraId="0D20932A" w14:textId="77777777" w:rsidR="00FB7134" w:rsidRDefault="00FB7134" w:rsidP="00FB7134">
      <w:pPr>
        <w:spacing w:after="41"/>
        <w:ind w:left="-5" w:right="4"/>
      </w:pPr>
      <w:bookmarkStart w:id="3" w:name="_Hlk129866595"/>
      <w:bookmarkEnd w:id="2"/>
      <w:r>
        <w:t>Subnet Mask thỏa yêu cầu :</w:t>
      </w:r>
      <w:bookmarkEnd w:id="3"/>
      <w:r>
        <w:t xml:space="preserve"> 255.224.0.0  </w:t>
      </w:r>
    </w:p>
    <w:p w14:paraId="35BA6B0E" w14:textId="77777777" w:rsidR="00FB7134" w:rsidRDefault="00FB7134" w:rsidP="00FB7134">
      <w:pPr>
        <w:spacing w:after="42"/>
        <w:ind w:left="-5" w:right="4"/>
      </w:pPr>
      <w:bookmarkStart w:id="4" w:name="_Hlk129867508"/>
      <w:r>
        <w:t>Tổng số lượng subnet tạo ra : 8</w:t>
      </w:r>
    </w:p>
    <w:p w14:paraId="4BA9C5C9" w14:textId="77777777" w:rsidR="00FB7134" w:rsidRDefault="00FB7134" w:rsidP="00FB7134">
      <w:pPr>
        <w:spacing w:after="39"/>
        <w:ind w:left="-5" w:right="4"/>
      </w:pPr>
      <w:bookmarkStart w:id="5" w:name="_Hlk129867686"/>
      <w:bookmarkEnd w:id="4"/>
      <w:r>
        <w:t>Tổng số lượng địa chỉ cho host tạo ra là :</w:t>
      </w:r>
      <w:bookmarkStart w:id="6" w:name="_Hlk129867720"/>
      <w:bookmarkEnd w:id="5"/>
      <w:r>
        <w:t>2097152</w:t>
      </w:r>
      <w:bookmarkEnd w:id="6"/>
      <w:r>
        <w:t xml:space="preserve"> </w:t>
      </w:r>
    </w:p>
    <w:p w14:paraId="4B1597B8" w14:textId="77777777" w:rsidR="00FB7134" w:rsidRDefault="00FB7134" w:rsidP="00FB7134">
      <w:pPr>
        <w:spacing w:after="41"/>
        <w:ind w:left="-5" w:right="4"/>
      </w:pPr>
      <w:r>
        <w:t>Tổng số lượng địa chỉ sử dụng được cho host là: 2097150</w:t>
      </w:r>
    </w:p>
    <w:p w14:paraId="166A56AC" w14:textId="77777777" w:rsidR="00FB7134" w:rsidRDefault="00FB7134" w:rsidP="00FB7134">
      <w:pPr>
        <w:spacing w:after="41"/>
        <w:ind w:left="-5" w:right="4"/>
      </w:pPr>
      <w:r>
        <w:t>Số bit mượn từ subnet mask ban đầu là : 3</w:t>
      </w:r>
    </w:p>
    <w:p w14:paraId="02004007" w14:textId="088BBC62" w:rsidR="00FB7134" w:rsidRDefault="00FB7134" w:rsidP="00595DB6">
      <w:pPr>
        <w:spacing w:after="17"/>
        <w:ind w:left="-5" w:right="4419"/>
        <w:rPr>
          <w:b/>
          <w:color w:val="0070C0"/>
        </w:rPr>
      </w:pPr>
    </w:p>
    <w:p w14:paraId="73C6C268" w14:textId="4F0E7462" w:rsidR="00FB7134" w:rsidRDefault="00FB7134" w:rsidP="00595DB6">
      <w:pPr>
        <w:spacing w:after="17"/>
        <w:ind w:left="-5" w:right="4419"/>
        <w:rPr>
          <w:b/>
          <w:color w:val="0070C0"/>
        </w:rPr>
      </w:pPr>
      <w:r>
        <w:rPr>
          <w:b/>
          <w:color w:val="0070C0"/>
        </w:rPr>
        <w:t>Cách giải</w:t>
      </w:r>
    </w:p>
    <w:p w14:paraId="5E46FA09" w14:textId="13A37D07" w:rsidR="00595DB6" w:rsidRDefault="00595DB6" w:rsidP="00595DB6">
      <w:pPr>
        <w:spacing w:after="17"/>
        <w:ind w:left="-5" w:right="4419"/>
        <w:rPr>
          <w:b/>
          <w:color w:val="0070C0"/>
        </w:rPr>
      </w:pPr>
      <w:r>
        <w:rPr>
          <w:b/>
          <w:color w:val="0070C0"/>
        </w:rPr>
        <w:t xml:space="preserve">Số lượng địa chỉ host yêu cầu : 6 </w:t>
      </w:r>
    </w:p>
    <w:p w14:paraId="1C5404C0" w14:textId="63F325A0" w:rsidR="00595DB6" w:rsidRDefault="00595DB6" w:rsidP="00595DB6">
      <w:pPr>
        <w:spacing w:after="17"/>
        <w:ind w:left="-5" w:right="4419"/>
      </w:pPr>
      <w:r>
        <w:rPr>
          <w:b/>
          <w:color w:val="0070C0"/>
        </w:rPr>
        <w:t>Địa chỉ mạng ban đầu: 126.0.0.0</w:t>
      </w:r>
    </w:p>
    <w:p w14:paraId="613DD22B" w14:textId="51F0C21F" w:rsidR="00595DB6" w:rsidRDefault="00595DB6" w:rsidP="00595DB6">
      <w:pPr>
        <w:spacing w:after="17"/>
        <w:ind w:left="-5" w:right="4419"/>
      </w:pPr>
      <w:r>
        <w:t xml:space="preserve">Đây là địa chỉ lớp </w:t>
      </w:r>
      <w:bookmarkEnd w:id="0"/>
      <w:r>
        <w:t>: A</w:t>
      </w:r>
    </w:p>
    <w:p w14:paraId="2793840E" w14:textId="7C8E423D" w:rsidR="00595DB6" w:rsidRDefault="00595DB6" w:rsidP="00595DB6">
      <w:pPr>
        <w:spacing w:after="41"/>
        <w:ind w:left="-5" w:right="4"/>
      </w:pPr>
      <w:r>
        <w:t>Subnet Mask mặc định là : 255.0.0.0</w:t>
      </w:r>
    </w:p>
    <w:p w14:paraId="05EF9DC0" w14:textId="186E79D9" w:rsidR="00595DB6" w:rsidRDefault="00595DB6">
      <w:pPr>
        <w:rPr>
          <w:b/>
          <w:bCs/>
        </w:rPr>
      </w:pPr>
      <w:r>
        <w:t xml:space="preserve">Subnet Mask thỏa yêu cầu : </w:t>
      </w:r>
      <w:r w:rsidRPr="00595DB6">
        <w:rPr>
          <w:b/>
          <w:bCs/>
        </w:rPr>
        <w:t>địa chỉ lớp + số mũ địa chỉ host yêu cầu</w:t>
      </w:r>
    </w:p>
    <w:p w14:paraId="614534E0" w14:textId="735F7E7E" w:rsidR="00595DB6" w:rsidRPr="007C5966" w:rsidRDefault="00595DB6">
      <w:r>
        <w:rPr>
          <w:b/>
          <w:bCs/>
        </w:rPr>
        <w:t xml:space="preserve">Lớp A = 8 + 2 mũ 3 =11 =&gt; </w:t>
      </w:r>
      <w:r w:rsidRPr="007C5966">
        <w:t>/11 = 225.224.0.0</w:t>
      </w:r>
      <w:r w:rsidR="006832F6">
        <w:t xml:space="preserve"> (11 số 1 &lt;=&gt; 32 – 11 =21 số 0)</w:t>
      </w:r>
    </w:p>
    <w:p w14:paraId="5CD89442" w14:textId="4BA4E72D" w:rsidR="007C5966" w:rsidRDefault="007C5966" w:rsidP="007C5966">
      <w:pPr>
        <w:spacing w:after="42"/>
        <w:ind w:left="-5" w:right="4"/>
      </w:pPr>
      <w:r>
        <w:t xml:space="preserve">Tổng số lượng subnet tạo ra : </w:t>
      </w:r>
      <w:r w:rsidRPr="007C5966">
        <w:rPr>
          <w:b/>
          <w:bCs/>
        </w:rPr>
        <w:t>2 mũ 3</w:t>
      </w:r>
      <w:r>
        <w:t xml:space="preserve"> = 8</w:t>
      </w:r>
    </w:p>
    <w:p w14:paraId="104594CC" w14:textId="6A024A99" w:rsidR="00FB7134" w:rsidRDefault="00FB7134" w:rsidP="007C5966">
      <w:pPr>
        <w:spacing w:after="42"/>
        <w:ind w:left="-5" w:right="4"/>
      </w:pPr>
      <w:r>
        <w:t xml:space="preserve">Tổng số lượng địa chỉ cho host tạo ra là : </w:t>
      </w:r>
      <w:r w:rsidRPr="00FB7134">
        <w:rPr>
          <w:b/>
          <w:bCs/>
        </w:rPr>
        <w:t>32 – 11 = 21</w:t>
      </w:r>
      <w:r>
        <w:t xml:space="preserve"> =&gt; 2 mũ 21 = 2097152</w:t>
      </w:r>
    </w:p>
    <w:p w14:paraId="7F7BE802" w14:textId="2047B227" w:rsidR="005F0906" w:rsidRDefault="005F0906" w:rsidP="005F0906">
      <w:pPr>
        <w:spacing w:after="42"/>
        <w:ind w:left="-5" w:right="4"/>
      </w:pPr>
      <w:r>
        <w:t xml:space="preserve">Tổng số lượng địa chỉ sử dụng được cho host là: </w:t>
      </w:r>
      <w:r w:rsidRPr="005F0906">
        <w:rPr>
          <w:b/>
          <w:bCs/>
        </w:rPr>
        <w:t>lấy tổng số lượng địa chỉ cho host tạo ra – 2</w:t>
      </w:r>
      <w:r>
        <w:t xml:space="preserve"> = 2097150</w:t>
      </w:r>
    </w:p>
    <w:p w14:paraId="481BB6E3" w14:textId="0CB76C04" w:rsidR="005F0906" w:rsidRDefault="005F0906" w:rsidP="005F0906">
      <w:pPr>
        <w:spacing w:after="41"/>
        <w:ind w:left="-5" w:right="4"/>
      </w:pPr>
      <w:r>
        <w:t xml:space="preserve">Số bit mượn từ subnet mask ban đầu là : lấy số mũ  </w:t>
      </w:r>
      <w:r w:rsidRPr="005F0906">
        <w:rPr>
          <w:b/>
          <w:bCs/>
        </w:rPr>
        <w:t>2 mũ 3</w:t>
      </w:r>
      <w:r>
        <w:t xml:space="preserve">  =&gt; lấy 3</w:t>
      </w:r>
    </w:p>
    <w:p w14:paraId="250082FA" w14:textId="77777777" w:rsidR="00CD569C" w:rsidRDefault="00CD569C" w:rsidP="007C5966">
      <w:pPr>
        <w:spacing w:after="42"/>
        <w:ind w:left="-5" w:right="4"/>
      </w:pPr>
    </w:p>
    <w:p w14:paraId="5DD0739B" w14:textId="76D9867A" w:rsidR="00942F6B" w:rsidRDefault="00942F6B" w:rsidP="007C5966">
      <w:pPr>
        <w:spacing w:after="42"/>
        <w:ind w:left="-5" w:right="4"/>
      </w:pPr>
      <w:r>
        <w:t>Lab4 bai 1</w:t>
      </w:r>
    </w:p>
    <w:p w14:paraId="4C73E900" w14:textId="77777777" w:rsidR="00942F6B" w:rsidRDefault="00000000" w:rsidP="00942F6B">
      <w:pPr>
        <w:tabs>
          <w:tab w:val="left" w:pos="1392"/>
        </w:tabs>
      </w:pPr>
      <w:hyperlink w:history="1">
        <w:r w:rsidR="00942F6B" w:rsidRPr="006B18AC">
          <w:rPr>
            <w:rStyle w:val="Hyperlink"/>
          </w:rPr>
          <w:t>ftp 10.0.249.245</w:t>
        </w:r>
      </w:hyperlink>
    </w:p>
    <w:p w14:paraId="15BE7015" w14:textId="77777777" w:rsidR="00942F6B" w:rsidRDefault="00942F6B" w:rsidP="00942F6B">
      <w:pPr>
        <w:tabs>
          <w:tab w:val="left" w:pos="1392"/>
        </w:tabs>
      </w:pPr>
      <w:r>
        <w:t>2112998</w:t>
      </w:r>
    </w:p>
    <w:p w14:paraId="45DE8941" w14:textId="77777777" w:rsidR="00942F6B" w:rsidRDefault="00942F6B" w:rsidP="00942F6B">
      <w:pPr>
        <w:tabs>
          <w:tab w:val="left" w:pos="1392"/>
        </w:tabs>
      </w:pPr>
      <w:r>
        <w:t>2112998</w:t>
      </w:r>
    </w:p>
    <w:p w14:paraId="0544623A" w14:textId="23B26EB2" w:rsidR="00942F6B" w:rsidRDefault="00CA704F" w:rsidP="00942F6B">
      <w:pPr>
        <w:tabs>
          <w:tab w:val="left" w:pos="1392"/>
        </w:tabs>
      </w:pPr>
      <w:r>
        <w:t>m</w:t>
      </w:r>
      <w:r w:rsidR="00942F6B">
        <w:t>kdir 2112998_LamQuangLinh_CTK45B</w:t>
      </w:r>
    </w:p>
    <w:p w14:paraId="0F4D5698" w14:textId="31DA46B7" w:rsidR="00BD23E9" w:rsidRDefault="00BD23E9" w:rsidP="00942F6B">
      <w:pPr>
        <w:tabs>
          <w:tab w:val="left" w:pos="1392"/>
        </w:tabs>
      </w:pPr>
      <w:r>
        <w:t>2112998_LamQuangLinh_CTK45B</w:t>
      </w:r>
    </w:p>
    <w:p w14:paraId="1DD79E11" w14:textId="07F8DCA8" w:rsidR="004F27A9" w:rsidRDefault="004F27A9" w:rsidP="00942F6B">
      <w:pPr>
        <w:tabs>
          <w:tab w:val="left" w:pos="1392"/>
        </w:tabs>
      </w:pPr>
      <w:r w:rsidRPr="004F27A9">
        <w:t>pwd 2112998_LamQuangLinh_CTK45B</w:t>
      </w:r>
    </w:p>
    <w:p w14:paraId="7135CBAE" w14:textId="212BA4E4" w:rsidR="00265082" w:rsidRDefault="00265082" w:rsidP="00942F6B">
      <w:pPr>
        <w:tabs>
          <w:tab w:val="left" w:pos="1392"/>
        </w:tabs>
      </w:pPr>
      <w:r>
        <w:t>prompt</w:t>
      </w:r>
    </w:p>
    <w:p w14:paraId="1208EFC8" w14:textId="2DE51873" w:rsidR="00942F6B" w:rsidRDefault="00A92CE7" w:rsidP="007C5966">
      <w:pPr>
        <w:spacing w:after="42"/>
        <w:ind w:left="-5" w:right="4"/>
      </w:pPr>
      <w:r>
        <w:t>prompt</w:t>
      </w:r>
    </w:p>
    <w:p w14:paraId="48E7C453" w14:textId="21E42AE1" w:rsidR="00A92CE7" w:rsidRDefault="00A92CE7" w:rsidP="007C5966">
      <w:pPr>
        <w:spacing w:after="42"/>
        <w:ind w:left="-5" w:right="4"/>
      </w:pPr>
      <w:r>
        <w:t>dir</w:t>
      </w:r>
    </w:p>
    <w:p w14:paraId="494DC783" w14:textId="16E50B99" w:rsidR="00A4404A" w:rsidRDefault="00000000" w:rsidP="007C5966">
      <w:pPr>
        <w:spacing w:after="42"/>
        <w:ind w:left="-5" w:right="4"/>
      </w:pPr>
      <w:hyperlink r:id="rId7" w:history="1">
        <w:r w:rsidR="00F81E80" w:rsidRPr="006B18AC">
          <w:rPr>
            <w:rStyle w:val="Hyperlink"/>
          </w:rPr>
          <w:t>https://duc2008.wordpress.com/2008/09/28/lenh_ftp/</w:t>
        </w:r>
      </w:hyperlink>
    </w:p>
    <w:p w14:paraId="2E2E87E6" w14:textId="6CD103A9" w:rsidR="00F81E80" w:rsidRDefault="00F81E80" w:rsidP="007C5966">
      <w:pPr>
        <w:spacing w:after="42"/>
        <w:ind w:left="-5" w:right="4"/>
      </w:pPr>
      <w:r>
        <w:t>ls</w:t>
      </w:r>
    </w:p>
    <w:p w14:paraId="2986680D" w14:textId="31516CF4" w:rsidR="007A3AF6" w:rsidRDefault="00CD569C" w:rsidP="007C5966">
      <w:pPr>
        <w:spacing w:after="42"/>
        <w:ind w:left="-5" w:right="4"/>
      </w:pPr>
      <w:r>
        <w:t>Đề thi ôn tập giữa kỳ</w:t>
      </w:r>
    </w:p>
    <w:p w14:paraId="1BCDA9B4" w14:textId="77B1000F" w:rsidR="00CD569C" w:rsidRDefault="00CD569C" w:rsidP="007C5966">
      <w:pPr>
        <w:spacing w:after="42"/>
        <w:ind w:left="-5" w:right="4"/>
      </w:pPr>
      <w:r>
        <w:t>Câu 1:</w:t>
      </w:r>
    </w:p>
    <w:p w14:paraId="0CE10398" w14:textId="795012AE" w:rsidR="007A3AF6" w:rsidRDefault="007A3AF6" w:rsidP="007C5966">
      <w:pPr>
        <w:spacing w:after="42"/>
        <w:ind w:left="-5" w:right="4"/>
      </w:pPr>
      <w:r w:rsidRPr="007A3AF6">
        <w:rPr>
          <w:noProof/>
        </w:rPr>
        <w:drawing>
          <wp:inline distT="0" distB="0" distL="0" distR="0" wp14:anchorId="0FE99759" wp14:editId="5C57F3D4">
            <wp:extent cx="5943600" cy="1671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1560" w14:textId="77777777" w:rsidR="00F81E80" w:rsidRDefault="00F81E80" w:rsidP="007C5966">
      <w:pPr>
        <w:spacing w:after="42"/>
        <w:ind w:left="-5" w:right="4"/>
      </w:pPr>
    </w:p>
    <w:p w14:paraId="5C55A645" w14:textId="3C6824CC" w:rsidR="007C5966" w:rsidRDefault="007C6013">
      <w:r w:rsidRPr="007C6013">
        <w:t xml:space="preserve">Địa chỉ MAC </w:t>
      </w:r>
      <w:r>
        <w:t>đích: 6 cặp đầu</w:t>
      </w:r>
      <w:r w:rsidR="007A3AF6">
        <w:t xml:space="preserve">: 00 1c e0 45 4e 07 </w:t>
      </w:r>
    </w:p>
    <w:p w14:paraId="11D7A1FF" w14:textId="50E58CFE" w:rsidR="00595DB6" w:rsidRDefault="007C6013">
      <w:r w:rsidRPr="007C6013">
        <w:t>Địa chỉ MAC nguồn</w:t>
      </w:r>
      <w:r>
        <w:t>: 6 cặp đầu</w:t>
      </w:r>
      <w:r w:rsidR="007A3AF6">
        <w:t xml:space="preserve">: 00 e0 4c b9 19 6d </w:t>
      </w:r>
    </w:p>
    <w:p w14:paraId="7FA65B03" w14:textId="5817B7D6" w:rsidR="007A3AF6" w:rsidRDefault="007A3AF6">
      <w:r w:rsidRPr="007A3AF6">
        <w:t>Trường Type</w:t>
      </w:r>
      <w:r>
        <w:t>: 4 cái tiếp theo: 86 dd</w:t>
      </w:r>
      <w:r w:rsidR="00523B67">
        <w:t xml:space="preserve"> (I</w:t>
      </w:r>
      <w:r w:rsidR="009745B8">
        <w:t>P</w:t>
      </w:r>
      <w:r w:rsidR="00523B67">
        <w:t>v</w:t>
      </w:r>
      <w:r w:rsidR="009745B8">
        <w:t>6</w:t>
      </w:r>
      <w:r w:rsidR="00523B67">
        <w:t>)</w:t>
      </w:r>
    </w:p>
    <w:p w14:paraId="718607DA" w14:textId="5D708E1D" w:rsidR="00DA71DC" w:rsidRDefault="00DA71DC">
      <w:pPr>
        <w:rPr>
          <w:rStyle w:val="fontstyle01"/>
        </w:rPr>
      </w:pPr>
      <w:r>
        <w:rPr>
          <w:rStyle w:val="fontstyle01"/>
        </w:rPr>
        <w:t>Frame chứa giao thức TCP hay UDP? Vì sao?</w:t>
      </w:r>
    </w:p>
    <w:p w14:paraId="4208C800" w14:textId="3F9659F0" w:rsidR="008E31CF" w:rsidRDefault="008E31CF">
      <w:pPr>
        <w:rPr>
          <w:rStyle w:val="fontstyle01"/>
        </w:rPr>
      </w:pPr>
      <w:r>
        <w:rPr>
          <w:rStyle w:val="fontstyle01"/>
        </w:rPr>
        <w:t xml:space="preserve">F1 đổi calculator xong lấy 3 cái đầu </w:t>
      </w:r>
    </w:p>
    <w:p w14:paraId="06051C24" w14:textId="7905198E" w:rsidR="00363361" w:rsidRDefault="00363361">
      <w:pPr>
        <w:rPr>
          <w:rStyle w:val="fontstyle01"/>
        </w:rPr>
      </w:pPr>
      <w:r>
        <w:rPr>
          <w:rStyle w:val="fontstyle01"/>
        </w:rPr>
        <w:t>F0 còn lại</w:t>
      </w:r>
    </w:p>
    <w:p w14:paraId="5B1C6EBD" w14:textId="6CD13B26" w:rsidR="00CD569C" w:rsidRDefault="00CD569C">
      <w:pPr>
        <w:rPr>
          <w:rStyle w:val="fontstyle01"/>
        </w:rPr>
      </w:pPr>
    </w:p>
    <w:p w14:paraId="0C98BF88" w14:textId="7C862013" w:rsidR="00CD569C" w:rsidRPr="00CD569C" w:rsidRDefault="00CD569C" w:rsidP="00CD569C">
      <w:pPr>
        <w:spacing w:after="0" w:line="240" w:lineRule="auto"/>
        <w:ind w:left="0" w:firstLine="0"/>
        <w:rPr>
          <w:rFonts w:ascii="TimesNewRomanPS-BoldMT" w:hAnsi="TimesNewRomanPS-BoldMT"/>
          <w:b/>
          <w:bCs/>
          <w:sz w:val="24"/>
          <w:szCs w:val="24"/>
        </w:rPr>
      </w:pPr>
      <w:r w:rsidRPr="00CD569C">
        <w:rPr>
          <w:rFonts w:ascii="TimesNewRomanPS-BoldMT" w:hAnsi="TimesNewRomanPS-BoldMT"/>
          <w:b/>
          <w:bCs/>
          <w:sz w:val="24"/>
          <w:szCs w:val="24"/>
        </w:rPr>
        <w:t>Câu 2: (3 điểm) Một doanh nghiệp triển khai hạ tầng thiết bị mạng cần có nhu cầu sau:</w:t>
      </w:r>
    </w:p>
    <w:p w14:paraId="5AF889B7" w14:textId="668EADE0" w:rsidR="00CD569C" w:rsidRPr="00CD569C" w:rsidRDefault="00CD569C" w:rsidP="00CD569C">
      <w:pPr>
        <w:spacing w:after="0" w:line="240" w:lineRule="auto"/>
        <w:ind w:left="0" w:firstLine="0"/>
        <w:rPr>
          <w:rFonts w:ascii="TimesNewRomanPSMT" w:hAnsi="TimesNewRomanPSMT"/>
          <w:sz w:val="24"/>
          <w:szCs w:val="24"/>
        </w:rPr>
      </w:pPr>
      <w:r w:rsidRPr="00CD569C">
        <w:rPr>
          <w:rFonts w:ascii="TimesNewRomanPSMT" w:hAnsi="TimesNewRomanPSMT"/>
          <w:sz w:val="24"/>
          <w:szCs w:val="24"/>
        </w:rPr>
        <w:t>Số lượng mạng con yêu cầu: 750 Địa chỉ mạng ban đầu: 190.35.0.0</w:t>
      </w:r>
    </w:p>
    <w:p w14:paraId="0BC80BFF" w14:textId="018CDA3C" w:rsidR="00CD569C" w:rsidRPr="00CD569C" w:rsidRDefault="00CD569C" w:rsidP="00CD569C">
      <w:pPr>
        <w:spacing w:after="0" w:line="240" w:lineRule="auto"/>
        <w:ind w:left="0" w:firstLine="0"/>
        <w:rPr>
          <w:rFonts w:ascii="TimesNewRomanPSMT" w:hAnsi="TimesNewRomanPSMT"/>
          <w:sz w:val="24"/>
          <w:szCs w:val="24"/>
        </w:rPr>
      </w:pPr>
      <w:r w:rsidRPr="00CD569C">
        <w:rPr>
          <w:rFonts w:ascii="TimesNewRomanPSMT" w:hAnsi="TimesNewRomanPSMT"/>
          <w:sz w:val="24"/>
          <w:szCs w:val="24"/>
        </w:rPr>
        <w:t>a. Đây là địa chỉ lớp:</w:t>
      </w:r>
      <w:r w:rsidR="00887B8F">
        <w:rPr>
          <w:rFonts w:ascii="TimesNewRomanPSMT" w:hAnsi="TimesNewRomanPSMT"/>
          <w:sz w:val="24"/>
          <w:szCs w:val="24"/>
        </w:rPr>
        <w:t xml:space="preserve"> </w:t>
      </w:r>
      <w:r>
        <w:rPr>
          <w:rFonts w:ascii="TimesNewRomanPSMT" w:hAnsi="TimesNewRomanPSMT"/>
          <w:sz w:val="24"/>
          <w:szCs w:val="24"/>
        </w:rPr>
        <w:t>B</w:t>
      </w:r>
    </w:p>
    <w:p w14:paraId="1480F94D" w14:textId="5D1E1814" w:rsidR="00CD569C" w:rsidRPr="00CD569C" w:rsidRDefault="00CD569C" w:rsidP="00CD569C">
      <w:pPr>
        <w:spacing w:after="0" w:line="240" w:lineRule="auto"/>
        <w:ind w:left="0" w:firstLine="0"/>
        <w:rPr>
          <w:rFonts w:ascii="TimesNewRomanPSMT" w:hAnsi="TimesNewRomanPSMT"/>
          <w:sz w:val="24"/>
          <w:szCs w:val="24"/>
        </w:rPr>
      </w:pPr>
      <w:r w:rsidRPr="00CD569C">
        <w:rPr>
          <w:rFonts w:ascii="TimesNewRomanPSMT" w:hAnsi="TimesNewRomanPSMT"/>
          <w:sz w:val="24"/>
          <w:szCs w:val="24"/>
        </w:rPr>
        <w:t>b. Subnet Mask mặc định là:</w:t>
      </w:r>
      <w:r w:rsidR="00887B8F">
        <w:rPr>
          <w:rFonts w:ascii="TimesNewRomanPSMT" w:hAnsi="TimesNewRomanPSMT"/>
          <w:sz w:val="24"/>
          <w:szCs w:val="24"/>
        </w:rPr>
        <w:t xml:space="preserve"> </w:t>
      </w:r>
      <w:r>
        <w:rPr>
          <w:rFonts w:ascii="TimesNewRomanPSMT" w:hAnsi="TimesNewRomanPSMT"/>
          <w:sz w:val="24"/>
          <w:szCs w:val="24"/>
        </w:rPr>
        <w:t>255.255.0.0</w:t>
      </w:r>
    </w:p>
    <w:p w14:paraId="32E8B346" w14:textId="50A94016" w:rsidR="00CD569C" w:rsidRPr="00CD569C" w:rsidRDefault="00CD569C" w:rsidP="00CD569C">
      <w:pPr>
        <w:spacing w:after="0" w:line="240" w:lineRule="auto"/>
        <w:ind w:left="0" w:firstLine="0"/>
        <w:rPr>
          <w:rFonts w:ascii="TimesNewRomanPSMT" w:hAnsi="TimesNewRomanPSMT"/>
          <w:sz w:val="24"/>
          <w:szCs w:val="24"/>
        </w:rPr>
      </w:pPr>
      <w:r w:rsidRPr="00CD569C">
        <w:rPr>
          <w:rFonts w:ascii="TimesNewRomanPSMT" w:hAnsi="TimesNewRomanPSMT"/>
          <w:sz w:val="24"/>
          <w:szCs w:val="24"/>
        </w:rPr>
        <w:t>c. Subnet Mask thỏa yêu cầu:</w:t>
      </w:r>
      <w:r w:rsidR="00887B8F">
        <w:rPr>
          <w:rFonts w:ascii="TimesNewRomanPSMT" w:hAnsi="TimesNewRomanPSMT"/>
          <w:sz w:val="24"/>
          <w:szCs w:val="24"/>
        </w:rPr>
        <w:t xml:space="preserve"> </w:t>
      </w:r>
      <w:r>
        <w:rPr>
          <w:rFonts w:ascii="TimesNewRomanPSMT" w:hAnsi="TimesNewRomanPSMT"/>
          <w:sz w:val="24"/>
          <w:szCs w:val="24"/>
        </w:rPr>
        <w:t>255.255.255.192</w:t>
      </w:r>
      <w:r w:rsidR="006832F6">
        <w:rPr>
          <w:rFonts w:ascii="TimesNewRomanPSMT" w:hAnsi="TimesNewRomanPSMT"/>
          <w:sz w:val="24"/>
          <w:szCs w:val="24"/>
        </w:rPr>
        <w:t xml:space="preserve"> </w:t>
      </w:r>
    </w:p>
    <w:p w14:paraId="24325607" w14:textId="080C76FE" w:rsidR="00CD569C" w:rsidRPr="00CD569C" w:rsidRDefault="00CD569C" w:rsidP="00CD569C">
      <w:pPr>
        <w:spacing w:after="0" w:line="240" w:lineRule="auto"/>
        <w:ind w:left="0" w:firstLine="0"/>
        <w:rPr>
          <w:rFonts w:ascii="TimesNewRomanPSMT" w:hAnsi="TimesNewRomanPSMT"/>
          <w:sz w:val="24"/>
          <w:szCs w:val="24"/>
        </w:rPr>
      </w:pPr>
      <w:r w:rsidRPr="00CD569C">
        <w:rPr>
          <w:rFonts w:ascii="TimesNewRomanPSMT" w:hAnsi="TimesNewRomanPSMT"/>
          <w:sz w:val="24"/>
          <w:szCs w:val="24"/>
        </w:rPr>
        <w:t>d. Tổng số lượng subnet tạo ra:</w:t>
      </w:r>
      <w:r w:rsidR="006832F6">
        <w:rPr>
          <w:rFonts w:ascii="TimesNewRomanPSMT" w:hAnsi="TimesNewRomanPSMT"/>
          <w:sz w:val="24"/>
          <w:szCs w:val="24"/>
        </w:rPr>
        <w:t xml:space="preserve"> 1024</w:t>
      </w:r>
    </w:p>
    <w:p w14:paraId="3A1B1CF7" w14:textId="613DB06F" w:rsidR="00CD569C" w:rsidRPr="00CD569C" w:rsidRDefault="00CD569C" w:rsidP="00CD569C">
      <w:pPr>
        <w:spacing w:after="0" w:line="240" w:lineRule="auto"/>
        <w:ind w:left="0" w:firstLine="0"/>
        <w:rPr>
          <w:rFonts w:ascii="TimesNewRomanPSMT" w:hAnsi="TimesNewRomanPSMT"/>
          <w:sz w:val="24"/>
          <w:szCs w:val="24"/>
        </w:rPr>
      </w:pPr>
      <w:r w:rsidRPr="00CD569C">
        <w:rPr>
          <w:rFonts w:ascii="TimesNewRomanPSMT" w:hAnsi="TimesNewRomanPSMT"/>
          <w:sz w:val="24"/>
          <w:szCs w:val="24"/>
        </w:rPr>
        <w:t>e. Tổng số lượng địa chỉ cho host tạo ra là:</w:t>
      </w:r>
      <w:r w:rsidR="006832F6">
        <w:rPr>
          <w:rFonts w:ascii="TimesNewRomanPSMT" w:hAnsi="TimesNewRomanPSMT"/>
          <w:sz w:val="24"/>
          <w:szCs w:val="24"/>
        </w:rPr>
        <w:t xml:space="preserve"> 64</w:t>
      </w:r>
    </w:p>
    <w:p w14:paraId="3D330214" w14:textId="549E5D86" w:rsidR="00CD569C" w:rsidRPr="00CD569C" w:rsidRDefault="00CD569C" w:rsidP="00CD569C">
      <w:pPr>
        <w:spacing w:after="0" w:line="240" w:lineRule="auto"/>
        <w:ind w:left="0" w:firstLine="0"/>
        <w:rPr>
          <w:rFonts w:ascii="TimesNewRomanPSMT" w:hAnsi="TimesNewRomanPSMT"/>
          <w:sz w:val="24"/>
          <w:szCs w:val="24"/>
        </w:rPr>
      </w:pPr>
      <w:r w:rsidRPr="00CD569C">
        <w:rPr>
          <w:rFonts w:ascii="TimesNewRomanPSMT" w:hAnsi="TimesNewRomanPSMT"/>
          <w:sz w:val="24"/>
          <w:szCs w:val="24"/>
        </w:rPr>
        <w:t>f. Tổng số lượng địa chỉ sử dụng được cho host là:</w:t>
      </w:r>
      <w:r w:rsidR="006832F6">
        <w:rPr>
          <w:rFonts w:ascii="TimesNewRomanPSMT" w:hAnsi="TimesNewRomanPSMT"/>
          <w:sz w:val="24"/>
          <w:szCs w:val="24"/>
        </w:rPr>
        <w:t xml:space="preserve"> 62</w:t>
      </w:r>
    </w:p>
    <w:p w14:paraId="68E384A4" w14:textId="16A67B14" w:rsidR="00CD569C" w:rsidRPr="00CD569C" w:rsidRDefault="00CD569C" w:rsidP="00CD569C">
      <w:pPr>
        <w:spacing w:after="0" w:line="240" w:lineRule="auto"/>
        <w:ind w:left="0" w:firstLine="0"/>
        <w:rPr>
          <w:rFonts w:ascii="TimesNewRomanPSMT" w:hAnsi="TimesNewRomanPSMT"/>
          <w:sz w:val="24"/>
          <w:szCs w:val="24"/>
        </w:rPr>
      </w:pPr>
      <w:r w:rsidRPr="00CD569C">
        <w:rPr>
          <w:rFonts w:ascii="TimesNewRomanPSMT" w:hAnsi="TimesNewRomanPSMT"/>
          <w:sz w:val="24"/>
          <w:szCs w:val="24"/>
        </w:rPr>
        <w:t>g. Số bit mượn từ subnet mask ban đầu là:</w:t>
      </w:r>
      <w:r w:rsidR="006832F6">
        <w:rPr>
          <w:rFonts w:ascii="TimesNewRomanPSMT" w:hAnsi="TimesNewRomanPSMT"/>
          <w:sz w:val="24"/>
          <w:szCs w:val="24"/>
        </w:rPr>
        <w:t xml:space="preserve"> 10</w:t>
      </w:r>
    </w:p>
    <w:p w14:paraId="25E2FCBC" w14:textId="3BE47B12" w:rsidR="0084789F" w:rsidRDefault="00CD569C" w:rsidP="00CD569C">
      <w:pPr>
        <w:spacing w:after="0" w:line="240" w:lineRule="auto"/>
        <w:ind w:left="0" w:firstLine="0"/>
        <w:rPr>
          <w:rFonts w:ascii="TimesNewRomanPSMT" w:hAnsi="TimesNewRomanPSMT"/>
          <w:sz w:val="24"/>
          <w:szCs w:val="24"/>
        </w:rPr>
      </w:pPr>
      <w:r w:rsidRPr="00CD569C">
        <w:rPr>
          <w:rFonts w:ascii="TimesNewRomanPSMT" w:hAnsi="TimesNewRomanPSMT"/>
          <w:sz w:val="24"/>
          <w:szCs w:val="24"/>
        </w:rPr>
        <w:t>h. Vùng của địa chỉ mạng thứ 15 là:</w:t>
      </w:r>
      <w:r w:rsidR="00887B8F">
        <w:rPr>
          <w:rFonts w:ascii="TimesNewRomanPSMT" w:hAnsi="TimesNewRomanPSMT"/>
          <w:sz w:val="24"/>
          <w:szCs w:val="24"/>
        </w:rPr>
        <w:t xml:space="preserve"> </w:t>
      </w:r>
    </w:p>
    <w:p w14:paraId="7B647D70" w14:textId="5227E6DB" w:rsidR="00CD569C" w:rsidRDefault="00F11527" w:rsidP="00CD569C">
      <w:pPr>
        <w:spacing w:after="0" w:line="240" w:lineRule="auto"/>
        <w:ind w:left="0" w:firstLine="0"/>
        <w:rPr>
          <w:rFonts w:ascii="TimesNewRomanPSMT" w:hAnsi="TimesNewRomanPSMT"/>
          <w:sz w:val="24"/>
          <w:szCs w:val="24"/>
        </w:rPr>
      </w:pPr>
      <w:r w:rsidRPr="00F11527">
        <w:rPr>
          <w:rFonts w:ascii="TimesNewRomanPSMT" w:hAnsi="TimesNewRomanPSMT"/>
          <w:b/>
          <w:bCs/>
          <w:sz w:val="24"/>
          <w:szCs w:val="24"/>
        </w:rPr>
        <w:t>số 14 xong bấm máy tính bấm vào DEC</w:t>
      </w:r>
      <w:r>
        <w:rPr>
          <w:rFonts w:ascii="TimesNewRomanPSMT" w:hAnsi="TimesNewRomanPSMT"/>
          <w:sz w:val="24"/>
          <w:szCs w:val="24"/>
        </w:rPr>
        <w:t xml:space="preserve"> =&gt; 1110</w:t>
      </w:r>
    </w:p>
    <w:p w14:paraId="4EC049C3" w14:textId="6898F281" w:rsidR="0084789F" w:rsidRPr="00F11527" w:rsidRDefault="0084789F" w:rsidP="00F11527">
      <w:pPr>
        <w:spacing w:after="0" w:line="240" w:lineRule="auto"/>
        <w:ind w:left="0" w:firstLine="0"/>
        <w:rPr>
          <w:rFonts w:ascii="TimesNewRomanPSMT" w:hAnsi="TimesNewRomanPSMT"/>
          <w:sz w:val="24"/>
          <w:szCs w:val="24"/>
        </w:rPr>
      </w:pPr>
      <w:r>
        <w:rPr>
          <w:noProof/>
        </w:rPr>
        <w:drawing>
          <wp:inline distT="0" distB="0" distL="0" distR="0" wp14:anchorId="4E9C3CF8" wp14:editId="744C143E">
            <wp:extent cx="5943600" cy="1754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272D" w14:textId="3A6CCC18" w:rsidR="00CD569C" w:rsidRPr="00CD569C" w:rsidRDefault="00CD569C" w:rsidP="00CD569C">
      <w:pPr>
        <w:spacing w:after="0" w:line="240" w:lineRule="auto"/>
        <w:ind w:left="0" w:firstLine="0"/>
        <w:rPr>
          <w:rFonts w:ascii="TimesNewRomanPSMT" w:hAnsi="TimesNewRomanPSMT"/>
          <w:sz w:val="24"/>
          <w:szCs w:val="24"/>
        </w:rPr>
      </w:pPr>
      <w:r w:rsidRPr="00CD569C">
        <w:rPr>
          <w:rFonts w:ascii="TimesNewRomanPSMT" w:hAnsi="TimesNewRomanPSMT"/>
          <w:sz w:val="24"/>
          <w:szCs w:val="24"/>
        </w:rPr>
        <w:lastRenderedPageBreak/>
        <w:t>i. Địa chỉ mạng của mạng thứ 13 là:</w:t>
      </w:r>
    </w:p>
    <w:p w14:paraId="63989379" w14:textId="70B1AD1D" w:rsidR="00192EB6" w:rsidRDefault="00CD569C" w:rsidP="00CD569C">
      <w:pPr>
        <w:spacing w:after="0" w:line="240" w:lineRule="auto"/>
        <w:ind w:left="0" w:firstLine="0"/>
        <w:rPr>
          <w:rFonts w:ascii="TimesNewRomanPSMT" w:hAnsi="TimesNewRomanPSMT"/>
          <w:sz w:val="24"/>
          <w:szCs w:val="24"/>
        </w:rPr>
      </w:pPr>
      <w:r w:rsidRPr="00CD569C">
        <w:rPr>
          <w:rFonts w:ascii="TimesNewRomanPSMT" w:hAnsi="TimesNewRomanPSMT"/>
          <w:sz w:val="24"/>
          <w:szCs w:val="24"/>
        </w:rPr>
        <w:t>j. Địa chỉ Broadcast của mạng thứ 10 là</w:t>
      </w:r>
      <w:r w:rsidR="00192EB6">
        <w:rPr>
          <w:rFonts w:ascii="TimesNewRomanPSMT" w:hAnsi="TimesNewRomanPSMT"/>
          <w:sz w:val="24"/>
          <w:szCs w:val="24"/>
        </w:rPr>
        <w:t xml:space="preserve">: </w:t>
      </w:r>
      <w:r w:rsidR="00192EB6" w:rsidRPr="00F11527">
        <w:rPr>
          <w:rFonts w:ascii="TimesNewRomanPSMT" w:hAnsi="TimesNewRomanPSMT"/>
          <w:b/>
          <w:bCs/>
          <w:sz w:val="24"/>
          <w:szCs w:val="24"/>
        </w:rPr>
        <w:t xml:space="preserve">số </w:t>
      </w:r>
      <w:r w:rsidR="00192EB6">
        <w:rPr>
          <w:rFonts w:ascii="TimesNewRomanPSMT" w:hAnsi="TimesNewRomanPSMT"/>
          <w:b/>
          <w:bCs/>
          <w:sz w:val="24"/>
          <w:szCs w:val="24"/>
        </w:rPr>
        <w:t>9</w:t>
      </w:r>
      <w:r w:rsidR="00192EB6" w:rsidRPr="00F11527">
        <w:rPr>
          <w:rFonts w:ascii="TimesNewRomanPSMT" w:hAnsi="TimesNewRomanPSMT"/>
          <w:b/>
          <w:bCs/>
          <w:sz w:val="24"/>
          <w:szCs w:val="24"/>
        </w:rPr>
        <w:t xml:space="preserve"> xong bấm máy tính bấm vào DEC</w:t>
      </w:r>
      <w:r w:rsidR="00192EB6">
        <w:rPr>
          <w:rFonts w:ascii="TimesNewRomanPSMT" w:hAnsi="TimesNewRomanPSMT"/>
          <w:sz w:val="24"/>
          <w:szCs w:val="24"/>
        </w:rPr>
        <w:t xml:space="preserve"> =&gt; 1001</w:t>
      </w:r>
    </w:p>
    <w:p w14:paraId="35824466" w14:textId="47E0E561" w:rsidR="00192EB6" w:rsidRDefault="00192EB6" w:rsidP="00192EB6">
      <w:pPr>
        <w:spacing w:after="0" w:line="240" w:lineRule="auto"/>
        <w:ind w:left="0" w:firstLine="0"/>
        <w:rPr>
          <w:rFonts w:ascii="TimesNewRomanPSMT" w:hAnsi="TimesNewRomanPSMT"/>
          <w:sz w:val="24"/>
          <w:szCs w:val="24"/>
        </w:rPr>
      </w:pPr>
      <w:r w:rsidRPr="00CD569C">
        <w:rPr>
          <w:rFonts w:ascii="TimesNewRomanPSMT" w:hAnsi="TimesNewRomanPSMT"/>
          <w:sz w:val="24"/>
          <w:szCs w:val="24"/>
        </w:rPr>
        <w:t>190.35.0.0</w:t>
      </w:r>
      <w:r>
        <w:rPr>
          <w:rFonts w:ascii="TimesNewRomanPSMT" w:hAnsi="TimesNewRomanPSMT"/>
          <w:sz w:val="24"/>
          <w:szCs w:val="24"/>
        </w:rPr>
        <w:t>/26</w:t>
      </w:r>
      <w:r w:rsidR="0084789F">
        <w:rPr>
          <w:rFonts w:ascii="TimesNewRomanPSMT" w:hAnsi="TimesNewRomanPSMT"/>
          <w:sz w:val="24"/>
          <w:szCs w:val="24"/>
        </w:rPr>
        <w:t xml:space="preserve"> </w:t>
      </w:r>
    </w:p>
    <w:p w14:paraId="0CA7041A" w14:textId="0B9B88C9" w:rsidR="00192EB6" w:rsidRPr="00F11527" w:rsidRDefault="00192EB6" w:rsidP="00192EB6">
      <w:pPr>
        <w:spacing w:after="0" w:line="240" w:lineRule="auto"/>
        <w:ind w:left="0" w:firstLine="0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>190.35.0000 0010 0111 1111 =&gt; 190.35.2.127</w:t>
      </w:r>
    </w:p>
    <w:p w14:paraId="31D70FA0" w14:textId="44FEED6B" w:rsidR="00CD569C" w:rsidRDefault="00CD569C" w:rsidP="00CD569C">
      <w:pPr>
        <w:rPr>
          <w:rFonts w:ascii="TimesNewRomanPSMT" w:hAnsi="TimesNewRomanPSMT"/>
          <w:sz w:val="24"/>
          <w:szCs w:val="24"/>
        </w:rPr>
      </w:pPr>
      <w:r w:rsidRPr="00CD569C">
        <w:rPr>
          <w:rFonts w:ascii="TimesNewRomanPSMT" w:hAnsi="TimesNewRomanPSMT"/>
          <w:sz w:val="24"/>
          <w:szCs w:val="24"/>
        </w:rPr>
        <w:t>k. Vùng địa chỉ gán được cho host của mạng thứ 6 là:</w:t>
      </w:r>
    </w:p>
    <w:p w14:paraId="797B1382" w14:textId="77777777" w:rsidR="004E277A" w:rsidRDefault="004E277A" w:rsidP="00CD569C">
      <w:pPr>
        <w:rPr>
          <w:rFonts w:ascii="TimesNewRomanPSMT" w:hAnsi="TimesNewRomanPSMT"/>
          <w:sz w:val="24"/>
          <w:szCs w:val="24"/>
        </w:rPr>
      </w:pPr>
    </w:p>
    <w:p w14:paraId="631076C4" w14:textId="77777777" w:rsidR="004E277A" w:rsidRDefault="004E277A" w:rsidP="004E277A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. Cho mạng 172.16.0.0, mượn số bit tương ứng cho số mạng trong mô hình sau.</w:t>
      </w:r>
    </w:p>
    <w:p w14:paraId="09A93850" w14:textId="77777777" w:rsidR="004E277A" w:rsidRDefault="004E277A" w:rsidP="004E277A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9 host -&gt; 9 bit = 2 mũ 4</w:t>
      </w:r>
    </w:p>
    <w:p w14:paraId="3BE2193F" w14:textId="77777777" w:rsidR="004E277A" w:rsidRDefault="004E277A" w:rsidP="004E277A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72 =&gt; lớp B = 16</w:t>
      </w:r>
    </w:p>
    <w:p w14:paraId="6BEF6AF6" w14:textId="77777777" w:rsidR="004E277A" w:rsidRDefault="004E277A" w:rsidP="004E277A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6 + 4 = /20</w:t>
      </w:r>
    </w:p>
    <w:p w14:paraId="7C805A2D" w14:textId="5626C9E3" w:rsidR="004E277A" w:rsidRDefault="004F4F75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Lấy mạng thứ 10 của mạng ở trên chia VLSM cho mô hình mạng này. </w:t>
      </w:r>
    </w:p>
    <w:p w14:paraId="2F0B6C14" w14:textId="584A6725" w:rsidR="004F4F75" w:rsidRDefault="004F4F75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ạng thứ 10 lấy số 9</w:t>
      </w:r>
    </w:p>
    <w:p w14:paraId="46E0B8D1" w14:textId="6F2AE966" w:rsidR="004F4F75" w:rsidRDefault="004F4F75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 2 4 8 16 32 64 128</w:t>
      </w:r>
    </w:p>
    <w:p w14:paraId="745C5222" w14:textId="485916C5" w:rsidR="004F4F75" w:rsidRDefault="004F4F75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9 = 1 0 0 1 </w:t>
      </w:r>
    </w:p>
    <w:p w14:paraId="3EFC6546" w14:textId="6AC8F645" w:rsidR="004F4F75" w:rsidRDefault="004F4F75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/20</w:t>
      </w:r>
    </w:p>
    <w:p w14:paraId="0B578069" w14:textId="4DF4843D" w:rsidR="004F4F75" w:rsidRDefault="004F4F75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28 64 32 16 8 4 2 1</w:t>
      </w:r>
      <w:r w:rsidR="008A6786">
        <w:rPr>
          <w:b/>
          <w:bCs/>
          <w:sz w:val="27"/>
          <w:szCs w:val="27"/>
        </w:rPr>
        <w:t xml:space="preserve"> = 128 192 224 240 248 252 254 255</w:t>
      </w:r>
    </w:p>
    <w:p w14:paraId="6B6D2456" w14:textId="3650F92D" w:rsidR="008A6786" w:rsidRDefault="008A6786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  <w:t xml:space="preserve">                                     /25  /26  /27  /28  /29 /30   /31  /32</w:t>
      </w:r>
    </w:p>
    <w:p w14:paraId="24D53894" w14:textId="19F377CC" w:rsidR="004F4F75" w:rsidRDefault="004F4F75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172.16.1001 /0000. 0 </w:t>
      </w:r>
    </w:p>
    <w:p w14:paraId="50531E30" w14:textId="4D0915D9" w:rsidR="004F4F75" w:rsidRDefault="004F4F75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72.16.144.0/20</w:t>
      </w:r>
    </w:p>
    <w:p w14:paraId="132802B2" w14:textId="77777777" w:rsidR="008A6786" w:rsidRDefault="008A6786" w:rsidP="008A6786">
      <w:r>
        <w:rPr>
          <w:b/>
          <w:bCs/>
          <w:sz w:val="27"/>
          <w:szCs w:val="27"/>
        </w:rPr>
        <w:t>/25= 255.255.255.128</w:t>
      </w:r>
    </w:p>
    <w:p w14:paraId="1593B47E" w14:textId="4249DF52" w:rsidR="004F4F75" w:rsidRDefault="004F4F75" w:rsidP="00CD569C">
      <w:pPr>
        <w:rPr>
          <w:b/>
          <w:bCs/>
          <w:sz w:val="27"/>
          <w:szCs w:val="27"/>
        </w:rPr>
      </w:pPr>
    </w:p>
    <w:p w14:paraId="24F0A21A" w14:textId="57DBCBBA" w:rsidR="004F4F75" w:rsidRDefault="004F4F75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100: 172.16.144.0 /25 </w:t>
      </w:r>
    </w:p>
    <w:p w14:paraId="61027A14" w14:textId="1598D26A" w:rsidR="008A6786" w:rsidRDefault="008A6786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80: 172.16.144.128/25</w:t>
      </w:r>
    </w:p>
    <w:p w14:paraId="2BD2F487" w14:textId="2681B7A3" w:rsidR="008A6786" w:rsidRDefault="008A6786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50: 172.16.145.0 /26</w:t>
      </w:r>
    </w:p>
    <w:p w14:paraId="08C6E862" w14:textId="125BF1B7" w:rsidR="008A6786" w:rsidRDefault="008A6786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5: 172.16.145.64/27</w:t>
      </w:r>
    </w:p>
    <w:p w14:paraId="084AFB5E" w14:textId="60CD79EF" w:rsidR="008A6786" w:rsidRDefault="008A6786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6: 172.16.145.96/29</w:t>
      </w:r>
    </w:p>
    <w:p w14:paraId="327C2E9E" w14:textId="085873B3" w:rsidR="008A6786" w:rsidRDefault="008A6786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: 172.16.145.104/30</w:t>
      </w:r>
    </w:p>
    <w:p w14:paraId="7D9F40B2" w14:textId="64D15E3B" w:rsidR="008A6786" w:rsidRDefault="008A6786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: 172.16.145.108/30</w:t>
      </w:r>
    </w:p>
    <w:p w14:paraId="0826DD2C" w14:textId="4D30453D" w:rsidR="008A6786" w:rsidRDefault="008A6786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:172.16.145.112/30</w:t>
      </w:r>
    </w:p>
    <w:p w14:paraId="6FE5958A" w14:textId="11AF7221" w:rsidR="008A6786" w:rsidRDefault="008A6786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:172.16.145.116/30</w:t>
      </w:r>
    </w:p>
    <w:p w14:paraId="5EA39819" w14:textId="77777777" w:rsidR="007A15E1" w:rsidRDefault="007A15E1" w:rsidP="00CD569C">
      <w:pPr>
        <w:rPr>
          <w:b/>
          <w:bCs/>
          <w:sz w:val="27"/>
          <w:szCs w:val="27"/>
        </w:rPr>
      </w:pPr>
    </w:p>
    <w:p w14:paraId="66408A95" w14:textId="0D7BE563" w:rsidR="007A15E1" w:rsidRDefault="007A15E1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En</w:t>
      </w:r>
    </w:p>
    <w:p w14:paraId="2238C36E" w14:textId="0A29DC98" w:rsidR="007A15E1" w:rsidRDefault="007A15E1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Conf t</w:t>
      </w:r>
    </w:p>
    <w:p w14:paraId="416DAC77" w14:textId="1AD19D77" w:rsidR="007A15E1" w:rsidRDefault="007A15E1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Int Gig0/0/0</w:t>
      </w:r>
    </w:p>
    <w:p w14:paraId="733F7824" w14:textId="71F22884" w:rsidR="007A15E1" w:rsidRDefault="007A15E1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Ip add </w:t>
      </w:r>
      <w:r>
        <w:rPr>
          <w:b/>
          <w:bCs/>
          <w:sz w:val="27"/>
          <w:szCs w:val="27"/>
        </w:rPr>
        <w:t>172.16.144.</w:t>
      </w:r>
      <w:r>
        <w:rPr>
          <w:b/>
          <w:bCs/>
          <w:sz w:val="27"/>
          <w:szCs w:val="27"/>
        </w:rPr>
        <w:t>1 255.255.255.128</w:t>
      </w:r>
    </w:p>
    <w:p w14:paraId="68E4F0D4" w14:textId="4BD754BB" w:rsidR="007A15E1" w:rsidRDefault="007A15E1" w:rsidP="00CD569C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o shut</w:t>
      </w:r>
    </w:p>
    <w:sectPr w:rsidR="007A1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64"/>
    <w:rsid w:val="00192EB6"/>
    <w:rsid w:val="00265082"/>
    <w:rsid w:val="002F04B9"/>
    <w:rsid w:val="00363361"/>
    <w:rsid w:val="004E277A"/>
    <w:rsid w:val="004F27A9"/>
    <w:rsid w:val="004F4F75"/>
    <w:rsid w:val="00523B67"/>
    <w:rsid w:val="00595DB6"/>
    <w:rsid w:val="005F0906"/>
    <w:rsid w:val="006832F6"/>
    <w:rsid w:val="006C63DC"/>
    <w:rsid w:val="00794664"/>
    <w:rsid w:val="007A15E1"/>
    <w:rsid w:val="007A3AF6"/>
    <w:rsid w:val="007C5966"/>
    <w:rsid w:val="007C6013"/>
    <w:rsid w:val="0084789F"/>
    <w:rsid w:val="00887B8F"/>
    <w:rsid w:val="008A6786"/>
    <w:rsid w:val="008E31CF"/>
    <w:rsid w:val="00942F6B"/>
    <w:rsid w:val="009745B8"/>
    <w:rsid w:val="009B5568"/>
    <w:rsid w:val="00A4404A"/>
    <w:rsid w:val="00A92CE7"/>
    <w:rsid w:val="00BD23E9"/>
    <w:rsid w:val="00CA704F"/>
    <w:rsid w:val="00CD569C"/>
    <w:rsid w:val="00DA71DC"/>
    <w:rsid w:val="00F11527"/>
    <w:rsid w:val="00F81E80"/>
    <w:rsid w:val="00FB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AAAA"/>
  <w15:chartTrackingRefBased/>
  <w15:docId w15:val="{CFDD796E-71C4-4446-B901-B364902D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DB6"/>
    <w:pPr>
      <w:spacing w:after="16" w:line="26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E8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A71D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D56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duc2008.wordpress.com/2008/09/28/lenh_ft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12B2-72D1-467A-9D64-682D49F4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Lâm Quang</dc:creator>
  <cp:keywords/>
  <dc:description/>
  <cp:lastModifiedBy>Linh Lâm Quang</cp:lastModifiedBy>
  <cp:revision>28</cp:revision>
  <dcterms:created xsi:type="dcterms:W3CDTF">2023-03-16T06:34:00Z</dcterms:created>
  <dcterms:modified xsi:type="dcterms:W3CDTF">2023-04-26T08:10:00Z</dcterms:modified>
</cp:coreProperties>
</file>